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</w:t>
      </w:r>
      <w:r w:rsidR="001F55A9">
        <w:rPr>
          <w:color w:val="auto"/>
        </w:rPr>
        <w:t>....................................................</w:t>
      </w:r>
      <w:r>
        <w:rPr>
          <w:color w:val="auto"/>
        </w:rPr>
        <w:t>....</w:t>
      </w:r>
    </w:p>
    <w:p w:rsidR="00317082" w:rsidRPr="00387F29" w:rsidRDefault="00317082" w:rsidP="00025F16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="003B4DA0">
        <w:t>na zadanie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B22A5" w:rsidRDefault="002A2AEB" w:rsidP="002F1BB7">
      <w:pPr>
        <w:ind w:left="2160" w:hanging="2160"/>
        <w:jc w:val="center"/>
        <w:rPr>
          <w:b/>
        </w:rPr>
      </w:pPr>
      <w:r>
        <w:rPr>
          <w:b/>
        </w:rPr>
        <w:t>„</w:t>
      </w:r>
      <w:r w:rsidR="002F1BB7">
        <w:rPr>
          <w:b/>
        </w:rPr>
        <w:t xml:space="preserve">Wykonanie remontów cząstkowych podbudów, nawierzchni jezdni oraz chodników                                       </w:t>
      </w:r>
    </w:p>
    <w:p w:rsidR="009B22A5" w:rsidRDefault="002F1BB7" w:rsidP="002F1BB7">
      <w:pPr>
        <w:ind w:left="2160" w:hanging="2160"/>
        <w:jc w:val="center"/>
        <w:rPr>
          <w:b/>
        </w:rPr>
      </w:pPr>
      <w:r>
        <w:rPr>
          <w:b/>
        </w:rPr>
        <w:t>z elementów betonowych i kamiennych na drogach gminnych miasta</w:t>
      </w:r>
    </w:p>
    <w:p w:rsidR="002A2AEB" w:rsidRDefault="004230E3" w:rsidP="002F1BB7">
      <w:pPr>
        <w:ind w:left="2160" w:hanging="2160"/>
        <w:jc w:val="center"/>
        <w:rPr>
          <w:sz w:val="28"/>
          <w:szCs w:val="28"/>
        </w:rPr>
      </w:pPr>
      <w:r>
        <w:rPr>
          <w:b/>
        </w:rPr>
        <w:t xml:space="preserve"> </w:t>
      </w:r>
      <w:bookmarkStart w:id="0" w:name="_GoBack"/>
      <w:bookmarkEnd w:id="0"/>
      <w:r w:rsidR="002F1BB7">
        <w:rPr>
          <w:b/>
        </w:rPr>
        <w:t>Skarżyska – Kamiennej</w:t>
      </w:r>
      <w:r w:rsidR="009B22A5">
        <w:rPr>
          <w:b/>
        </w:rPr>
        <w:t>”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031DCF" w:rsidRPr="0037194B" w:rsidRDefault="00031DCF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BD" w:rsidRDefault="007071BD" w:rsidP="00462ED8">
      <w:r>
        <w:separator/>
      </w:r>
    </w:p>
  </w:endnote>
  <w:endnote w:type="continuationSeparator" w:id="0">
    <w:p w:rsidR="007071BD" w:rsidRDefault="007071B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0E3">
          <w:rPr>
            <w:noProof/>
          </w:rPr>
          <w:t>2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BD" w:rsidRDefault="007071BD" w:rsidP="00462ED8">
      <w:r>
        <w:separator/>
      </w:r>
    </w:p>
  </w:footnote>
  <w:footnote w:type="continuationSeparator" w:id="0">
    <w:p w:rsidR="007071BD" w:rsidRDefault="007071B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064A6"/>
    <w:rsid w:val="000110FD"/>
    <w:rsid w:val="00025F16"/>
    <w:rsid w:val="00031DCF"/>
    <w:rsid w:val="00062F59"/>
    <w:rsid w:val="0006799A"/>
    <w:rsid w:val="000A1940"/>
    <w:rsid w:val="000D026E"/>
    <w:rsid w:val="000D3504"/>
    <w:rsid w:val="000E427B"/>
    <w:rsid w:val="001235B3"/>
    <w:rsid w:val="001358FC"/>
    <w:rsid w:val="001439C2"/>
    <w:rsid w:val="001573C0"/>
    <w:rsid w:val="001A2DB6"/>
    <w:rsid w:val="001C15F7"/>
    <w:rsid w:val="001C3ECC"/>
    <w:rsid w:val="001C50D8"/>
    <w:rsid w:val="001D5397"/>
    <w:rsid w:val="001E2EA0"/>
    <w:rsid w:val="001F55A9"/>
    <w:rsid w:val="002176F6"/>
    <w:rsid w:val="00233BA4"/>
    <w:rsid w:val="002560D7"/>
    <w:rsid w:val="0026346C"/>
    <w:rsid w:val="00267800"/>
    <w:rsid w:val="00295436"/>
    <w:rsid w:val="002A2AEB"/>
    <w:rsid w:val="002F1BB7"/>
    <w:rsid w:val="00317082"/>
    <w:rsid w:val="00335453"/>
    <w:rsid w:val="00393E1E"/>
    <w:rsid w:val="003B4DA0"/>
    <w:rsid w:val="003E36F1"/>
    <w:rsid w:val="0040174A"/>
    <w:rsid w:val="00403CA7"/>
    <w:rsid w:val="0042139C"/>
    <w:rsid w:val="004230E3"/>
    <w:rsid w:val="00462ED8"/>
    <w:rsid w:val="00564997"/>
    <w:rsid w:val="005A0E9A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533C"/>
    <w:rsid w:val="007071BD"/>
    <w:rsid w:val="0074118B"/>
    <w:rsid w:val="0076320E"/>
    <w:rsid w:val="00767239"/>
    <w:rsid w:val="007E2AFC"/>
    <w:rsid w:val="007E62EA"/>
    <w:rsid w:val="008632B3"/>
    <w:rsid w:val="008A018E"/>
    <w:rsid w:val="008E3A8E"/>
    <w:rsid w:val="008E6181"/>
    <w:rsid w:val="0092444C"/>
    <w:rsid w:val="00933E6E"/>
    <w:rsid w:val="00966050"/>
    <w:rsid w:val="009B22A5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851A4"/>
    <w:rsid w:val="00AB1E3F"/>
    <w:rsid w:val="00AB7A81"/>
    <w:rsid w:val="00AD7AA2"/>
    <w:rsid w:val="00AE1318"/>
    <w:rsid w:val="00B038EB"/>
    <w:rsid w:val="00B200B5"/>
    <w:rsid w:val="00B372D6"/>
    <w:rsid w:val="00B51CF4"/>
    <w:rsid w:val="00B67F6F"/>
    <w:rsid w:val="00C038CC"/>
    <w:rsid w:val="00C132C1"/>
    <w:rsid w:val="00C15828"/>
    <w:rsid w:val="00C32150"/>
    <w:rsid w:val="00C3697A"/>
    <w:rsid w:val="00C6409B"/>
    <w:rsid w:val="00C64E08"/>
    <w:rsid w:val="00CA77D6"/>
    <w:rsid w:val="00D22A63"/>
    <w:rsid w:val="00D31FCC"/>
    <w:rsid w:val="00D63651"/>
    <w:rsid w:val="00DB21CB"/>
    <w:rsid w:val="00DB2FD5"/>
    <w:rsid w:val="00DF5D0A"/>
    <w:rsid w:val="00E03E83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5718E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53FA-C149-4F5C-A329-9E705C37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60</cp:revision>
  <cp:lastPrinted>2019-02-04T14:38:00Z</cp:lastPrinted>
  <dcterms:created xsi:type="dcterms:W3CDTF">2013-08-23T19:30:00Z</dcterms:created>
  <dcterms:modified xsi:type="dcterms:W3CDTF">2019-02-04T14:39:00Z</dcterms:modified>
</cp:coreProperties>
</file>